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7433" w14:textId="77777777" w:rsidR="000226AF" w:rsidRDefault="005C6BDB" w:rsidP="000226AF">
      <w:pPr>
        <w:jc w:val="center"/>
        <w:rPr>
          <w:b/>
          <w:sz w:val="36"/>
          <w:szCs w:val="36"/>
        </w:rPr>
      </w:pPr>
      <w:r w:rsidRPr="000226AF">
        <w:rPr>
          <w:rFonts w:hint="eastAsia"/>
          <w:b/>
          <w:sz w:val="36"/>
          <w:szCs w:val="36"/>
        </w:rPr>
        <w:t>研修会</w:t>
      </w:r>
      <w:r w:rsidR="008E34EE" w:rsidRPr="000226AF">
        <w:rPr>
          <w:rFonts w:hint="eastAsia"/>
          <w:b/>
          <w:sz w:val="36"/>
          <w:szCs w:val="36"/>
        </w:rPr>
        <w:t>参加申込書</w:t>
      </w:r>
    </w:p>
    <w:p w14:paraId="627371F6" w14:textId="77777777" w:rsidR="000226AF" w:rsidRPr="000226AF" w:rsidRDefault="000226AF" w:rsidP="000226AF">
      <w:pPr>
        <w:jc w:val="center"/>
        <w:rPr>
          <w:rFonts w:hint="eastAsia"/>
          <w:b/>
          <w:sz w:val="36"/>
          <w:szCs w:val="36"/>
        </w:rPr>
      </w:pPr>
    </w:p>
    <w:p w14:paraId="01E7D55E" w14:textId="77777777" w:rsidR="00715602" w:rsidRPr="000226AF" w:rsidRDefault="000226AF" w:rsidP="000226AF">
      <w:pPr>
        <w:ind w:firstLineChars="350" w:firstLine="938"/>
        <w:rPr>
          <w:rFonts w:hint="eastAsia"/>
          <w:b/>
          <w:sz w:val="32"/>
          <w:szCs w:val="32"/>
          <w:u w:val="thick"/>
        </w:rPr>
      </w:pPr>
      <w:r w:rsidRPr="000226AF">
        <w:rPr>
          <w:rFonts w:hint="eastAsia"/>
          <w:b/>
          <w:spacing w:val="4"/>
          <w:w w:val="99"/>
          <w:kern w:val="0"/>
          <w:sz w:val="28"/>
          <w:szCs w:val="28"/>
          <w:u w:val="thick"/>
          <w:fitText w:val="1120" w:id="2001366529"/>
        </w:rPr>
        <w:t>研修会</w:t>
      </w:r>
      <w:r w:rsidRPr="000226AF">
        <w:rPr>
          <w:rFonts w:hint="eastAsia"/>
          <w:b/>
          <w:spacing w:val="-5"/>
          <w:w w:val="99"/>
          <w:kern w:val="0"/>
          <w:sz w:val="28"/>
          <w:szCs w:val="28"/>
          <w:u w:val="thick"/>
          <w:fitText w:val="1120" w:id="2001366529"/>
        </w:rPr>
        <w:t>名</w:t>
      </w:r>
      <w:r w:rsidRPr="000226AF">
        <w:rPr>
          <w:rFonts w:hint="eastAsia"/>
          <w:b/>
          <w:sz w:val="24"/>
          <w:u w:val="thick"/>
        </w:rPr>
        <w:t xml:space="preserve">：　　　　　　　　　　　　　　　　　　　　　　　　　　　　</w:t>
      </w:r>
    </w:p>
    <w:p w14:paraId="35F13950" w14:textId="77777777" w:rsidR="000226AF" w:rsidRDefault="000226AF" w:rsidP="000226AF">
      <w:pPr>
        <w:rPr>
          <w:b/>
          <w:sz w:val="24"/>
        </w:rPr>
      </w:pPr>
      <w:r w:rsidRPr="000226AF">
        <w:rPr>
          <w:rFonts w:hint="eastAsia"/>
          <w:b/>
          <w:sz w:val="24"/>
        </w:rPr>
        <w:t xml:space="preserve">　　　</w:t>
      </w:r>
    </w:p>
    <w:p w14:paraId="02307475" w14:textId="77777777" w:rsidR="008E34EE" w:rsidRDefault="000226AF" w:rsidP="000226AF">
      <w:pPr>
        <w:ind w:firstLineChars="300" w:firstLine="673"/>
        <w:rPr>
          <w:sz w:val="24"/>
        </w:rPr>
      </w:pPr>
      <w:r w:rsidRPr="000226AF">
        <w:rPr>
          <w:rFonts w:hint="eastAsia"/>
          <w:b/>
          <w:sz w:val="24"/>
        </w:rPr>
        <w:t xml:space="preserve">　</w:t>
      </w:r>
      <w:r w:rsidRPr="000226AF">
        <w:rPr>
          <w:rFonts w:hint="eastAsia"/>
          <w:b/>
          <w:spacing w:val="99"/>
          <w:kern w:val="0"/>
          <w:sz w:val="24"/>
          <w:u w:val="single"/>
          <w:fitText w:val="1120" w:id="2001366530"/>
        </w:rPr>
        <w:t>勤務</w:t>
      </w:r>
      <w:r w:rsidRPr="000226AF">
        <w:rPr>
          <w:rFonts w:hint="eastAsia"/>
          <w:b/>
          <w:spacing w:val="1"/>
          <w:kern w:val="0"/>
          <w:sz w:val="24"/>
          <w:u w:val="single"/>
          <w:fitText w:val="1120" w:id="2001366530"/>
        </w:rPr>
        <w:t>先</w:t>
      </w:r>
      <w:r w:rsidRPr="000226AF">
        <w:rPr>
          <w:rFonts w:hint="eastAsia"/>
          <w:b/>
          <w:sz w:val="24"/>
          <w:u w:val="single"/>
        </w:rPr>
        <w:t>：</w:t>
      </w:r>
      <w:r w:rsidR="003B0B6E">
        <w:rPr>
          <w:rFonts w:hint="eastAsia"/>
          <w:b/>
          <w:sz w:val="24"/>
          <w:u w:val="single"/>
        </w:rPr>
        <w:t xml:space="preserve">　</w:t>
      </w:r>
      <w:r w:rsidR="008E34EE" w:rsidRPr="000226AF">
        <w:rPr>
          <w:rFonts w:hint="eastAsia"/>
          <w:sz w:val="22"/>
          <w:szCs w:val="22"/>
          <w:u w:val="single"/>
        </w:rPr>
        <w:t xml:space="preserve">　　</w:t>
      </w:r>
      <w:r w:rsidR="008E34EE" w:rsidRPr="000226A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8E34EE" w:rsidRPr="000226AF">
        <w:rPr>
          <w:rFonts w:hint="eastAsia"/>
          <w:sz w:val="24"/>
          <w:u w:val="single"/>
        </w:rPr>
        <w:t xml:space="preserve">　　　　　　　　　　　　　　　　　　</w:t>
      </w:r>
      <w:r w:rsidR="001E2699" w:rsidRPr="000226AF">
        <w:rPr>
          <w:rFonts w:hint="eastAsia"/>
          <w:sz w:val="24"/>
          <w:u w:val="single"/>
        </w:rPr>
        <w:t xml:space="preserve">　　　　</w:t>
      </w:r>
    </w:p>
    <w:p w14:paraId="17F04E13" w14:textId="77777777" w:rsidR="000226AF" w:rsidRDefault="000226AF" w:rsidP="000226AF">
      <w:pPr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0226AF">
        <w:rPr>
          <w:rFonts w:hint="eastAsia"/>
          <w:b/>
          <w:bCs/>
          <w:sz w:val="24"/>
          <w:u w:val="single"/>
        </w:rPr>
        <w:t>勤務先住所：</w:t>
      </w:r>
      <w:r w:rsidR="003B0B6E">
        <w:rPr>
          <w:rFonts w:hint="eastAsia"/>
          <w:b/>
          <w:bCs/>
          <w:sz w:val="24"/>
          <w:u w:val="single"/>
        </w:rPr>
        <w:t>〒</w:t>
      </w:r>
      <w:r w:rsidRPr="000226AF">
        <w:rPr>
          <w:rFonts w:hint="eastAsia"/>
          <w:b/>
          <w:bCs/>
          <w:sz w:val="24"/>
          <w:u w:val="single"/>
        </w:rPr>
        <w:t xml:space="preserve">　　　　　　　　　　　　　　　　　　　　　　　　</w:t>
      </w:r>
      <w:r w:rsidR="003B0B6E">
        <w:rPr>
          <w:rFonts w:hint="eastAsia"/>
          <w:b/>
          <w:bCs/>
          <w:sz w:val="24"/>
          <w:u w:val="single"/>
        </w:rPr>
        <w:t xml:space="preserve"> </w:t>
      </w:r>
      <w:r w:rsidR="003B0B6E">
        <w:rPr>
          <w:b/>
          <w:bCs/>
          <w:sz w:val="24"/>
          <w:u w:val="single"/>
        </w:rPr>
        <w:t xml:space="preserve"> </w:t>
      </w:r>
      <w:r w:rsidRPr="000226AF">
        <w:rPr>
          <w:rFonts w:hint="eastAsia"/>
          <w:b/>
          <w:bCs/>
          <w:sz w:val="24"/>
          <w:u w:val="single"/>
        </w:rPr>
        <w:t xml:space="preserve">　　　　</w:t>
      </w:r>
    </w:p>
    <w:p w14:paraId="78EFF0C3" w14:textId="77777777" w:rsidR="000226AF" w:rsidRPr="000226AF" w:rsidRDefault="000226AF" w:rsidP="000226AF">
      <w:pPr>
        <w:rPr>
          <w:rFonts w:hint="eastAsia"/>
          <w:b/>
          <w:bCs/>
          <w:sz w:val="24"/>
          <w:u w:val="single"/>
        </w:rPr>
      </w:pPr>
      <w:r w:rsidRPr="000226AF">
        <w:rPr>
          <w:rFonts w:hint="eastAsia"/>
          <w:b/>
          <w:bCs/>
          <w:sz w:val="24"/>
        </w:rPr>
        <w:t xml:space="preserve">　　</w:t>
      </w:r>
      <w:r>
        <w:rPr>
          <w:rFonts w:hint="eastAsia"/>
          <w:b/>
          <w:bCs/>
          <w:sz w:val="24"/>
        </w:rPr>
        <w:t xml:space="preserve">　　</w:t>
      </w:r>
      <w:r w:rsidR="003B0B6E" w:rsidRPr="003B0B6E">
        <w:rPr>
          <w:rFonts w:hint="eastAsia"/>
          <w:b/>
          <w:bCs/>
          <w:spacing w:val="99"/>
          <w:kern w:val="0"/>
          <w:sz w:val="24"/>
          <w:u w:val="single"/>
          <w:fitText w:val="1120" w:id="2001368832"/>
        </w:rPr>
        <w:t>ＴＥ</w:t>
      </w:r>
      <w:r w:rsidR="003B0B6E" w:rsidRPr="003B0B6E">
        <w:rPr>
          <w:rFonts w:hint="eastAsia"/>
          <w:b/>
          <w:bCs/>
          <w:spacing w:val="1"/>
          <w:kern w:val="0"/>
          <w:sz w:val="24"/>
          <w:u w:val="single"/>
          <w:fitText w:val="1120" w:id="2001368832"/>
        </w:rPr>
        <w:t>Ｌ</w:t>
      </w:r>
      <w:r w:rsidRPr="000226AF">
        <w:rPr>
          <w:rFonts w:hint="eastAsia"/>
          <w:b/>
          <w:bCs/>
          <w:sz w:val="24"/>
          <w:u w:val="single"/>
        </w:rPr>
        <w:t>：</w:t>
      </w:r>
      <w:r w:rsidR="003B0B6E">
        <w:rPr>
          <w:rFonts w:hint="eastAsia"/>
          <w:b/>
          <w:bCs/>
          <w:sz w:val="24"/>
          <w:u w:val="single"/>
        </w:rPr>
        <w:t xml:space="preserve">　　　</w:t>
      </w:r>
      <w:r w:rsidR="003B0B6E">
        <w:rPr>
          <w:b/>
          <w:bCs/>
          <w:sz w:val="24"/>
          <w:u w:val="single"/>
        </w:rPr>
        <w:t xml:space="preserve"> </w:t>
      </w:r>
      <w:r w:rsidRPr="000226AF">
        <w:rPr>
          <w:rFonts w:hint="eastAsia"/>
          <w:b/>
          <w:bCs/>
          <w:sz w:val="24"/>
          <w:u w:val="single"/>
        </w:rPr>
        <w:t xml:space="preserve">　　　　　　　　　　　　　　　　　　　</w:t>
      </w:r>
      <w:r w:rsidR="003B0B6E">
        <w:rPr>
          <w:rFonts w:hint="eastAsia"/>
          <w:b/>
          <w:bCs/>
          <w:sz w:val="24"/>
          <w:u w:val="single"/>
        </w:rPr>
        <w:t xml:space="preserve">  </w:t>
      </w:r>
      <w:r w:rsidR="003B0B6E">
        <w:rPr>
          <w:b/>
          <w:bCs/>
          <w:sz w:val="24"/>
          <w:u w:val="single"/>
        </w:rPr>
        <w:t xml:space="preserve"> </w:t>
      </w:r>
      <w:r w:rsidRPr="000226AF">
        <w:rPr>
          <w:rFonts w:hint="eastAsia"/>
          <w:b/>
          <w:bCs/>
          <w:sz w:val="24"/>
          <w:u w:val="single"/>
        </w:rPr>
        <w:t xml:space="preserve">　　　　　　</w:t>
      </w:r>
    </w:p>
    <w:p w14:paraId="27F47316" w14:textId="77777777" w:rsidR="000226AF" w:rsidRPr="000226AF" w:rsidRDefault="000226AF" w:rsidP="000226AF">
      <w:pPr>
        <w:rPr>
          <w:rFonts w:hint="eastAsia"/>
          <w:b/>
          <w:bCs/>
          <w:sz w:val="24"/>
          <w:u w:val="single"/>
        </w:rPr>
      </w:pPr>
      <w:r w:rsidRPr="000226AF">
        <w:rPr>
          <w:rFonts w:hint="eastAsia"/>
          <w:sz w:val="24"/>
        </w:rPr>
        <w:t xml:space="preserve"> </w:t>
      </w:r>
      <w:r w:rsidRPr="000226A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3F2F6A" w:rsidRPr="003F2F6A">
        <w:rPr>
          <w:rFonts w:hint="eastAsia"/>
          <w:b/>
          <w:bCs/>
          <w:spacing w:val="26"/>
          <w:kern w:val="0"/>
          <w:sz w:val="24"/>
          <w:u w:val="single"/>
          <w:fitText w:val="1120" w:id="2001379072"/>
        </w:rPr>
        <w:t>代表者</w:t>
      </w:r>
      <w:r w:rsidRPr="003F2F6A">
        <w:rPr>
          <w:rFonts w:hint="eastAsia"/>
          <w:b/>
          <w:bCs/>
          <w:kern w:val="0"/>
          <w:sz w:val="24"/>
          <w:u w:val="single"/>
          <w:fitText w:val="1120" w:id="2001379072"/>
        </w:rPr>
        <w:t>名</w:t>
      </w:r>
      <w:r w:rsidRPr="000226AF">
        <w:rPr>
          <w:rFonts w:hint="eastAsia"/>
          <w:b/>
          <w:bCs/>
          <w:sz w:val="24"/>
          <w:u w:val="single"/>
        </w:rPr>
        <w:t>：</w:t>
      </w:r>
      <w:r w:rsidRPr="000226AF">
        <w:rPr>
          <w:rFonts w:hint="eastAsia"/>
          <w:b/>
          <w:bCs/>
          <w:sz w:val="24"/>
          <w:u w:val="single"/>
        </w:rPr>
        <w:t xml:space="preserve"> </w:t>
      </w:r>
      <w:r w:rsidRPr="000226AF">
        <w:rPr>
          <w:b/>
          <w:bCs/>
          <w:sz w:val="24"/>
          <w:u w:val="single"/>
        </w:rPr>
        <w:t xml:space="preserve">                                           </w:t>
      </w:r>
      <w:r w:rsidR="003B0B6E">
        <w:rPr>
          <w:b/>
          <w:bCs/>
          <w:sz w:val="24"/>
          <w:u w:val="single"/>
        </w:rPr>
        <w:t xml:space="preserve">  </w:t>
      </w:r>
      <w:r w:rsidRPr="000226AF">
        <w:rPr>
          <w:b/>
          <w:bCs/>
          <w:sz w:val="24"/>
          <w:u w:val="single"/>
        </w:rPr>
        <w:t xml:space="preserve">              </w:t>
      </w:r>
    </w:p>
    <w:p w14:paraId="67EFCB69" w14:textId="77777777" w:rsidR="00A83F17" w:rsidRPr="000226AF" w:rsidRDefault="00A83F17" w:rsidP="00DD684C">
      <w:pPr>
        <w:ind w:firstLineChars="497" w:firstLine="961"/>
        <w:rPr>
          <w:rFonts w:hint="eastAsia"/>
          <w:szCs w:val="21"/>
          <w:u w:val="single"/>
        </w:rPr>
      </w:pPr>
    </w:p>
    <w:p w14:paraId="755B72BA" w14:textId="77777777" w:rsidR="008E34EE" w:rsidRDefault="008E34EE" w:rsidP="00DD684C">
      <w:pPr>
        <w:ind w:firstLineChars="691" w:firstLine="1336"/>
        <w:rPr>
          <w:rFonts w:hint="eastAsia"/>
          <w:szCs w:val="21"/>
        </w:rPr>
      </w:pPr>
      <w:r w:rsidRPr="007564A1">
        <w:rPr>
          <w:rFonts w:hint="eastAsia"/>
          <w:szCs w:val="21"/>
        </w:rPr>
        <w:t>＊会員、非会員の該当するところに○印をお付け下さい。</w:t>
      </w:r>
    </w:p>
    <w:p w14:paraId="504D45E0" w14:textId="77777777" w:rsidR="008E34EE" w:rsidRDefault="008E34EE" w:rsidP="003F2F6A">
      <w:pPr>
        <w:ind w:firstLineChars="642" w:firstLine="1305"/>
        <w:rPr>
          <w:rFonts w:ascii="ＭＳ 明朝" w:hAnsi="ＭＳ 明朝"/>
          <w:sz w:val="22"/>
          <w:szCs w:val="22"/>
        </w:rPr>
      </w:pPr>
      <w:r w:rsidRPr="007564A1">
        <w:rPr>
          <w:rFonts w:ascii="ＭＳ 明朝" w:hAnsi="ＭＳ 明朝" w:hint="eastAsia"/>
          <w:sz w:val="22"/>
          <w:szCs w:val="22"/>
        </w:rPr>
        <w:t>＊参加者には後日</w:t>
      </w:r>
      <w:r w:rsidR="003F2F6A">
        <w:rPr>
          <w:rFonts w:ascii="ＭＳ 明朝" w:hAnsi="ＭＳ 明朝" w:hint="eastAsia"/>
          <w:sz w:val="22"/>
          <w:szCs w:val="22"/>
        </w:rPr>
        <w:t>参加費についての文書を郵送</w:t>
      </w:r>
      <w:r w:rsidRPr="007564A1">
        <w:rPr>
          <w:rFonts w:ascii="ＭＳ 明朝" w:hAnsi="ＭＳ 明朝" w:hint="eastAsia"/>
          <w:sz w:val="22"/>
          <w:szCs w:val="22"/>
        </w:rPr>
        <w:t>しますので、その後入金をお願いします。</w:t>
      </w:r>
    </w:p>
    <w:p w14:paraId="3F7E8967" w14:textId="77777777" w:rsidR="003F2F6A" w:rsidRDefault="003F2F6A" w:rsidP="003F2F6A">
      <w:pPr>
        <w:ind w:firstLineChars="642" w:firstLine="1305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複数名でお申込みされる場合は代表者宛に文書を郵送しますので、必ずご記入ください。</w:t>
      </w:r>
    </w:p>
    <w:p w14:paraId="746A04E3" w14:textId="77777777" w:rsidR="003F2F6A" w:rsidRDefault="003F2F6A" w:rsidP="003F2F6A">
      <w:pPr>
        <w:ind w:firstLineChars="642" w:firstLine="13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受講者用の駐車場はありませんので、周辺の有料駐車場をご利用ください。</w:t>
      </w:r>
    </w:p>
    <w:p w14:paraId="224A7BD1" w14:textId="77777777" w:rsidR="000226AF" w:rsidRDefault="000226AF" w:rsidP="000226AF">
      <w:pPr>
        <w:ind w:firstLineChars="642" w:firstLine="1305"/>
        <w:rPr>
          <w:rFonts w:ascii="ＭＳ 明朝" w:hAnsi="ＭＳ 明朝"/>
          <w:sz w:val="22"/>
          <w:szCs w:val="22"/>
        </w:rPr>
      </w:pPr>
    </w:p>
    <w:p w14:paraId="1E7CC470" w14:textId="77777777" w:rsidR="003B0B6E" w:rsidRDefault="003B0B6E" w:rsidP="000226AF">
      <w:pPr>
        <w:ind w:firstLineChars="642" w:firstLine="1305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88"/>
        <w:gridCol w:w="1491"/>
        <w:gridCol w:w="1491"/>
      </w:tblGrid>
      <w:tr w:rsidR="008E34EE" w:rsidRPr="00FD1A00" w14:paraId="75C88A56" w14:textId="77777777" w:rsidTr="000226AF">
        <w:trPr>
          <w:trHeight w:val="597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3388C96A" w14:textId="77777777" w:rsidR="008E34EE" w:rsidRPr="00FD1A00" w:rsidRDefault="008E34EE" w:rsidP="00FD1A0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D1A00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21A3C159" w14:textId="77777777" w:rsidR="008E34EE" w:rsidRPr="00FD1A00" w:rsidRDefault="008E34EE" w:rsidP="00FD1A00">
            <w:pPr>
              <w:jc w:val="center"/>
              <w:rPr>
                <w:rFonts w:hint="eastAsia"/>
                <w:sz w:val="22"/>
                <w:szCs w:val="22"/>
              </w:rPr>
            </w:pPr>
            <w:r w:rsidRPr="00FD1A00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23D4502" w14:textId="77777777" w:rsidR="008E34EE" w:rsidRPr="00FD1A00" w:rsidRDefault="008E34EE" w:rsidP="00FD1A00">
            <w:pPr>
              <w:jc w:val="center"/>
              <w:rPr>
                <w:rFonts w:hint="eastAsia"/>
                <w:sz w:val="22"/>
                <w:szCs w:val="22"/>
              </w:rPr>
            </w:pPr>
            <w:r w:rsidRPr="00FD1A00">
              <w:rPr>
                <w:rFonts w:hint="eastAsia"/>
                <w:sz w:val="22"/>
                <w:szCs w:val="22"/>
              </w:rPr>
              <w:t>会　員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38D10C1" w14:textId="77777777" w:rsidR="008E34EE" w:rsidRPr="00FD1A00" w:rsidRDefault="008E34EE" w:rsidP="00FD1A00">
            <w:pPr>
              <w:jc w:val="center"/>
              <w:rPr>
                <w:rFonts w:hint="eastAsia"/>
                <w:sz w:val="22"/>
                <w:szCs w:val="22"/>
              </w:rPr>
            </w:pPr>
            <w:r w:rsidRPr="00FD1A00">
              <w:rPr>
                <w:rFonts w:hint="eastAsia"/>
                <w:sz w:val="22"/>
                <w:szCs w:val="22"/>
              </w:rPr>
              <w:t>非会員</w:t>
            </w:r>
          </w:p>
        </w:tc>
      </w:tr>
      <w:tr w:rsidR="008E34EE" w:rsidRPr="00FD1A00" w14:paraId="7F146C80" w14:textId="77777777" w:rsidTr="000226AF">
        <w:trPr>
          <w:trHeight w:val="669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296FF75C" w14:textId="77777777" w:rsidR="008E34EE" w:rsidRPr="00FD1A00" w:rsidRDefault="008E34EE" w:rsidP="00FD1A0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D1A00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47715079" w14:textId="77777777" w:rsidR="008E34EE" w:rsidRPr="00FD1A00" w:rsidRDefault="008E34EE" w:rsidP="008E34EE">
            <w:pPr>
              <w:rPr>
                <w:rFonts w:hint="eastAsia"/>
                <w:sz w:val="22"/>
                <w:szCs w:val="22"/>
              </w:rPr>
            </w:pPr>
          </w:p>
          <w:p w14:paraId="612919CE" w14:textId="77777777" w:rsidR="008E34EE" w:rsidRPr="00FD1A00" w:rsidRDefault="008E34EE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00CFEA9A" w14:textId="77777777" w:rsidR="008E34EE" w:rsidRPr="00FD1A00" w:rsidRDefault="008E34EE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4367C59A" w14:textId="77777777" w:rsidR="008E34EE" w:rsidRPr="00FD1A00" w:rsidRDefault="008E34EE" w:rsidP="008E34EE">
            <w:pPr>
              <w:rPr>
                <w:rFonts w:hint="eastAsia"/>
                <w:sz w:val="22"/>
                <w:szCs w:val="22"/>
              </w:rPr>
            </w:pPr>
          </w:p>
        </w:tc>
      </w:tr>
      <w:tr w:rsidR="008E5CD4" w:rsidRPr="00FD1A00" w14:paraId="3E043393" w14:textId="77777777" w:rsidTr="000226AF">
        <w:trPr>
          <w:trHeight w:val="669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4D9361B6" w14:textId="77777777" w:rsidR="008E5CD4" w:rsidRPr="00FD1A00" w:rsidRDefault="008E5CD4" w:rsidP="00FD1A0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2A185CA8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03A77532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4A47C2AD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</w:tr>
      <w:tr w:rsidR="008E5CD4" w:rsidRPr="00FD1A00" w14:paraId="10883B30" w14:textId="77777777" w:rsidTr="000226AF">
        <w:trPr>
          <w:trHeight w:val="669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423B683E" w14:textId="77777777" w:rsidR="008E5CD4" w:rsidRPr="00FD1A00" w:rsidRDefault="008E5CD4" w:rsidP="00FD1A0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7C1AE431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2EB12B8E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5DE0B4E2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</w:tr>
      <w:tr w:rsidR="008E5CD4" w:rsidRPr="00FD1A00" w14:paraId="3D46AAFA" w14:textId="77777777" w:rsidTr="000226AF">
        <w:trPr>
          <w:trHeight w:val="669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553684B" w14:textId="77777777" w:rsidR="008E5CD4" w:rsidRPr="00FD1A00" w:rsidRDefault="008E5CD4" w:rsidP="00FD1A0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7BD4E680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319BB3DD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3D4FE666" w14:textId="77777777" w:rsidR="008E5CD4" w:rsidRPr="00FD1A00" w:rsidRDefault="008E5CD4" w:rsidP="008E34EE">
            <w:pPr>
              <w:rPr>
                <w:rFonts w:hint="eastAsia"/>
                <w:sz w:val="22"/>
                <w:szCs w:val="22"/>
              </w:rPr>
            </w:pPr>
          </w:p>
        </w:tc>
      </w:tr>
      <w:tr w:rsidR="008E5CD4" w:rsidRPr="000226AF" w14:paraId="0ACD3F67" w14:textId="77777777" w:rsidTr="000226AF">
        <w:trPr>
          <w:trHeight w:val="669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B19FD14" w14:textId="77777777" w:rsidR="008E5CD4" w:rsidRPr="000226AF" w:rsidRDefault="008E5CD4" w:rsidP="00FD1A0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226AF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0F0ED451" w14:textId="77777777" w:rsidR="008E5CD4" w:rsidRPr="000226AF" w:rsidRDefault="008E5CD4" w:rsidP="008E34EE">
            <w:pPr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46F3D80E" w14:textId="77777777" w:rsidR="008E5CD4" w:rsidRPr="000226AF" w:rsidRDefault="008E5CD4" w:rsidP="008E34EE">
            <w:pPr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14:paraId="13B46682" w14:textId="77777777" w:rsidR="008E5CD4" w:rsidRPr="000226AF" w:rsidRDefault="008E5CD4" w:rsidP="008E34EE">
            <w:pPr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</w:tbl>
    <w:p w14:paraId="7F061267" w14:textId="77777777" w:rsidR="00010CD7" w:rsidRPr="000226AF" w:rsidRDefault="00010CD7" w:rsidP="00010CD7">
      <w:pPr>
        <w:rPr>
          <w:b/>
          <w:bCs/>
          <w:vanish/>
        </w:rPr>
      </w:pPr>
    </w:p>
    <w:p w14:paraId="26FCFE45" w14:textId="77777777" w:rsidR="005E0C47" w:rsidRDefault="005E0C47" w:rsidP="005E0C47">
      <w:pPr>
        <w:rPr>
          <w:b/>
          <w:bCs/>
        </w:rPr>
      </w:pPr>
    </w:p>
    <w:p w14:paraId="52B3527D" w14:textId="77777777" w:rsidR="000226AF" w:rsidRDefault="000226AF" w:rsidP="005E0C47">
      <w:pPr>
        <w:rPr>
          <w:b/>
          <w:bCs/>
        </w:rPr>
      </w:pPr>
    </w:p>
    <w:p w14:paraId="447072CE" w14:textId="77777777" w:rsidR="008E5CD4" w:rsidRDefault="008E5CD4" w:rsidP="005E0C47">
      <w:pPr>
        <w:rPr>
          <w:rFonts w:hint="eastAsia"/>
        </w:rPr>
      </w:pPr>
    </w:p>
    <w:p w14:paraId="28F12A2B" w14:textId="77777777" w:rsidR="008E5CD4" w:rsidRDefault="008E5CD4" w:rsidP="005E0C47">
      <w:pPr>
        <w:rPr>
          <w:rFonts w:hint="eastAsia"/>
        </w:rPr>
      </w:pPr>
    </w:p>
    <w:p w14:paraId="46EB8B96" w14:textId="77777777" w:rsidR="008E5CD4" w:rsidRDefault="008E5CD4" w:rsidP="005E0C47">
      <w:pPr>
        <w:rPr>
          <w:rFonts w:hint="eastAsia"/>
        </w:rPr>
      </w:pPr>
    </w:p>
    <w:tbl>
      <w:tblPr>
        <w:tblpPr w:leftFromText="142" w:rightFromText="142" w:vertAnchor="text" w:horzAnchor="margin" w:tblpXSpec="center" w:tblpY="-2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</w:tblGrid>
      <w:tr w:rsidR="000226AF" w:rsidRPr="000226AF" w14:paraId="7F328019" w14:textId="77777777" w:rsidTr="000226AF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6478" w:type="dxa"/>
          </w:tcPr>
          <w:p w14:paraId="5556DCC5" w14:textId="77777777" w:rsidR="000226AF" w:rsidRPr="000226AF" w:rsidRDefault="000226AF" w:rsidP="000226AF">
            <w:pPr>
              <w:rPr>
                <w:rFonts w:ascii="ＭＳ 明朝" w:hAnsi="ＭＳ 明朝" w:hint="eastAsia"/>
                <w:b/>
                <w:bCs/>
                <w:sz w:val="24"/>
              </w:rPr>
            </w:pPr>
          </w:p>
          <w:p w14:paraId="00606543" w14:textId="77777777" w:rsidR="000226AF" w:rsidRPr="000226AF" w:rsidRDefault="000226AF" w:rsidP="000226AF">
            <w:pPr>
              <w:rPr>
                <w:rFonts w:ascii="ＭＳ 明朝" w:hAnsi="ＭＳ 明朝" w:hint="eastAsia"/>
                <w:b/>
                <w:bCs/>
                <w:sz w:val="24"/>
              </w:rPr>
            </w:pPr>
            <w:r w:rsidRPr="000226AF">
              <w:rPr>
                <w:rFonts w:ascii="ＭＳ 明朝" w:hAnsi="ＭＳ 明朝" w:hint="eastAsia"/>
                <w:b/>
                <w:bCs/>
                <w:sz w:val="24"/>
              </w:rPr>
              <w:t>【申込先】</w:t>
            </w:r>
          </w:p>
          <w:p w14:paraId="0D1959D7" w14:textId="77777777" w:rsidR="000226AF" w:rsidRPr="000226AF" w:rsidRDefault="000226AF" w:rsidP="000226AF">
            <w:pPr>
              <w:jc w:val="center"/>
              <w:rPr>
                <w:rFonts w:ascii="ＭＳ 明朝" w:hAnsi="ＭＳ 明朝" w:hint="eastAsia"/>
                <w:b/>
                <w:bCs/>
                <w:sz w:val="24"/>
              </w:rPr>
            </w:pPr>
            <w:r w:rsidRPr="000226AF">
              <w:rPr>
                <w:rFonts w:ascii="ＭＳ 明朝" w:hAnsi="ＭＳ 明朝" w:hint="eastAsia"/>
                <w:b/>
                <w:bCs/>
                <w:sz w:val="24"/>
              </w:rPr>
              <w:t>長崎県看護協会県北支部　事務所</w:t>
            </w:r>
          </w:p>
          <w:p w14:paraId="20983DD0" w14:textId="77777777" w:rsidR="000226AF" w:rsidRPr="000226AF" w:rsidRDefault="000226AF" w:rsidP="000226AF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0226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ＦＡＸ　</w:t>
            </w:r>
            <w:r w:rsidRPr="000226AF">
              <w:rPr>
                <w:rFonts w:hint="eastAsia"/>
                <w:b/>
                <w:bCs/>
                <w:sz w:val="28"/>
                <w:szCs w:val="28"/>
              </w:rPr>
              <w:t>０９５６－２４―９９１３</w:t>
            </w:r>
          </w:p>
          <w:p w14:paraId="0B8818F7" w14:textId="77777777" w:rsidR="000226AF" w:rsidRPr="000226AF" w:rsidRDefault="000226AF" w:rsidP="000226AF">
            <w:pPr>
              <w:rPr>
                <w:rFonts w:ascii="ＭＳ 明朝" w:hAnsi="ＭＳ 明朝" w:hint="eastAsia"/>
                <w:b/>
                <w:bCs/>
                <w:sz w:val="22"/>
                <w:szCs w:val="22"/>
              </w:rPr>
            </w:pPr>
          </w:p>
        </w:tc>
      </w:tr>
    </w:tbl>
    <w:p w14:paraId="4F6948C3" w14:textId="77777777" w:rsidR="008E5CD4" w:rsidRDefault="008E5CD4" w:rsidP="005E0C47">
      <w:pPr>
        <w:rPr>
          <w:rFonts w:hint="eastAsia"/>
        </w:rPr>
      </w:pPr>
    </w:p>
    <w:p w14:paraId="151944DF" w14:textId="77777777" w:rsidR="008E5CD4" w:rsidRDefault="008E5CD4" w:rsidP="005E0C47">
      <w:pPr>
        <w:rPr>
          <w:rFonts w:hint="eastAsia"/>
        </w:rPr>
      </w:pPr>
    </w:p>
    <w:p w14:paraId="0573E54C" w14:textId="77777777" w:rsidR="00356836" w:rsidRDefault="00356836" w:rsidP="005E0C47">
      <w:pPr>
        <w:rPr>
          <w:rFonts w:hint="eastAsia"/>
        </w:rPr>
      </w:pPr>
    </w:p>
    <w:sectPr w:rsidR="00356836" w:rsidSect="00595AE1">
      <w:pgSz w:w="11906" w:h="16838" w:code="9"/>
      <w:pgMar w:top="851" w:right="1077" w:bottom="851" w:left="1077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383F" w14:textId="77777777" w:rsidR="00480CFF" w:rsidRDefault="00480CFF" w:rsidP="00D5775F">
      <w:r>
        <w:separator/>
      </w:r>
    </w:p>
  </w:endnote>
  <w:endnote w:type="continuationSeparator" w:id="0">
    <w:p w14:paraId="69B608A7" w14:textId="77777777" w:rsidR="00480CFF" w:rsidRDefault="00480CFF" w:rsidP="00D5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569F" w14:textId="77777777" w:rsidR="00480CFF" w:rsidRDefault="00480CFF" w:rsidP="00D5775F">
      <w:r>
        <w:separator/>
      </w:r>
    </w:p>
  </w:footnote>
  <w:footnote w:type="continuationSeparator" w:id="0">
    <w:p w14:paraId="02BBA2F1" w14:textId="77777777" w:rsidR="00480CFF" w:rsidRDefault="00480CFF" w:rsidP="00D5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DF"/>
    <w:multiLevelType w:val="hybridMultilevel"/>
    <w:tmpl w:val="7C369DA2"/>
    <w:lvl w:ilvl="0" w:tplc="3C60849A">
      <w:numFmt w:val="bullet"/>
      <w:lvlText w:val="※"/>
      <w:lvlJc w:val="left"/>
      <w:pPr>
        <w:ind w:left="1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6" w:hanging="420"/>
      </w:pPr>
      <w:rPr>
        <w:rFonts w:ascii="Wingdings" w:hAnsi="Wingdings" w:hint="default"/>
      </w:rPr>
    </w:lvl>
  </w:abstractNum>
  <w:abstractNum w:abstractNumId="1" w15:restartNumberingAfterBreak="0">
    <w:nsid w:val="14B345A6"/>
    <w:multiLevelType w:val="hybridMultilevel"/>
    <w:tmpl w:val="647AF71C"/>
    <w:lvl w:ilvl="0" w:tplc="870C6050">
      <w:numFmt w:val="bullet"/>
      <w:lvlText w:val="※"/>
      <w:lvlJc w:val="left"/>
      <w:pPr>
        <w:ind w:left="1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7" w:hanging="420"/>
      </w:pPr>
      <w:rPr>
        <w:rFonts w:ascii="Wingdings" w:hAnsi="Wingdings" w:hint="default"/>
      </w:rPr>
    </w:lvl>
  </w:abstractNum>
  <w:abstractNum w:abstractNumId="2" w15:restartNumberingAfterBreak="0">
    <w:nsid w:val="1B9D1D4E"/>
    <w:multiLevelType w:val="hybridMultilevel"/>
    <w:tmpl w:val="F1E43B9A"/>
    <w:lvl w:ilvl="0" w:tplc="5B0660CC">
      <w:numFmt w:val="bullet"/>
      <w:lvlText w:val="※"/>
      <w:lvlJc w:val="left"/>
      <w:pPr>
        <w:ind w:left="1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9" w:hanging="420"/>
      </w:pPr>
      <w:rPr>
        <w:rFonts w:ascii="Wingdings" w:hAnsi="Wingdings" w:hint="default"/>
      </w:rPr>
    </w:lvl>
  </w:abstractNum>
  <w:abstractNum w:abstractNumId="3" w15:restartNumberingAfterBreak="0">
    <w:nsid w:val="2C6D09FB"/>
    <w:multiLevelType w:val="hybridMultilevel"/>
    <w:tmpl w:val="B138286A"/>
    <w:lvl w:ilvl="0" w:tplc="F2AE8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F33DCC"/>
    <w:multiLevelType w:val="hybridMultilevel"/>
    <w:tmpl w:val="FC8E92E2"/>
    <w:lvl w:ilvl="0" w:tplc="CF7A12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BC39A4"/>
    <w:multiLevelType w:val="hybridMultilevel"/>
    <w:tmpl w:val="3E0473B0"/>
    <w:lvl w:ilvl="0" w:tplc="42B48630">
      <w:numFmt w:val="bullet"/>
      <w:lvlText w:val="※"/>
      <w:lvlJc w:val="left"/>
      <w:pPr>
        <w:ind w:left="1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7" w:hanging="420"/>
      </w:pPr>
      <w:rPr>
        <w:rFonts w:ascii="Wingdings" w:hAnsi="Wingdings" w:hint="default"/>
      </w:rPr>
    </w:lvl>
  </w:abstractNum>
  <w:abstractNum w:abstractNumId="6" w15:restartNumberingAfterBreak="0">
    <w:nsid w:val="598B6A7D"/>
    <w:multiLevelType w:val="hybridMultilevel"/>
    <w:tmpl w:val="D9A4118C"/>
    <w:lvl w:ilvl="0" w:tplc="94DA02FC">
      <w:numFmt w:val="bullet"/>
      <w:lvlText w:val="※"/>
      <w:lvlJc w:val="left"/>
      <w:pPr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7" w15:restartNumberingAfterBreak="0">
    <w:nsid w:val="73EC068A"/>
    <w:multiLevelType w:val="hybridMultilevel"/>
    <w:tmpl w:val="FB2A1C20"/>
    <w:lvl w:ilvl="0" w:tplc="7FEE74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A90"/>
    <w:rsid w:val="00010CD7"/>
    <w:rsid w:val="00016B6D"/>
    <w:rsid w:val="00016C56"/>
    <w:rsid w:val="00020853"/>
    <w:rsid w:val="000226AF"/>
    <w:rsid w:val="00066DEB"/>
    <w:rsid w:val="00086400"/>
    <w:rsid w:val="000A4719"/>
    <w:rsid w:val="000D28F0"/>
    <w:rsid w:val="000E66E0"/>
    <w:rsid w:val="00113BE5"/>
    <w:rsid w:val="001309C1"/>
    <w:rsid w:val="00133984"/>
    <w:rsid w:val="00133BC7"/>
    <w:rsid w:val="00136475"/>
    <w:rsid w:val="00146771"/>
    <w:rsid w:val="00157542"/>
    <w:rsid w:val="00194040"/>
    <w:rsid w:val="001A2E15"/>
    <w:rsid w:val="001B583A"/>
    <w:rsid w:val="001C5B88"/>
    <w:rsid w:val="001C5C09"/>
    <w:rsid w:val="001D3D47"/>
    <w:rsid w:val="001D47F1"/>
    <w:rsid w:val="001E2699"/>
    <w:rsid w:val="0022060B"/>
    <w:rsid w:val="002233DB"/>
    <w:rsid w:val="002C6875"/>
    <w:rsid w:val="002F00C4"/>
    <w:rsid w:val="002F0C10"/>
    <w:rsid w:val="00307AF3"/>
    <w:rsid w:val="00330A9D"/>
    <w:rsid w:val="00356836"/>
    <w:rsid w:val="003607FA"/>
    <w:rsid w:val="00370683"/>
    <w:rsid w:val="003718D8"/>
    <w:rsid w:val="003A43F4"/>
    <w:rsid w:val="003B0B6E"/>
    <w:rsid w:val="003B3333"/>
    <w:rsid w:val="003D7080"/>
    <w:rsid w:val="003F2F6A"/>
    <w:rsid w:val="00430409"/>
    <w:rsid w:val="00466650"/>
    <w:rsid w:val="00480CFF"/>
    <w:rsid w:val="00492F54"/>
    <w:rsid w:val="004B7065"/>
    <w:rsid w:val="004F41AA"/>
    <w:rsid w:val="0051375F"/>
    <w:rsid w:val="005438A4"/>
    <w:rsid w:val="0057776D"/>
    <w:rsid w:val="005809C1"/>
    <w:rsid w:val="00595AE1"/>
    <w:rsid w:val="005B3F21"/>
    <w:rsid w:val="005B672F"/>
    <w:rsid w:val="005C6BDB"/>
    <w:rsid w:val="005C7C7A"/>
    <w:rsid w:val="005E0C47"/>
    <w:rsid w:val="00600F85"/>
    <w:rsid w:val="00606368"/>
    <w:rsid w:val="00611505"/>
    <w:rsid w:val="00630D2D"/>
    <w:rsid w:val="00643837"/>
    <w:rsid w:val="006660F6"/>
    <w:rsid w:val="00672D38"/>
    <w:rsid w:val="00685BD8"/>
    <w:rsid w:val="006B1884"/>
    <w:rsid w:val="006B7C91"/>
    <w:rsid w:val="006E3380"/>
    <w:rsid w:val="0070672C"/>
    <w:rsid w:val="007116A6"/>
    <w:rsid w:val="00715602"/>
    <w:rsid w:val="0074344F"/>
    <w:rsid w:val="00747C6B"/>
    <w:rsid w:val="007546C4"/>
    <w:rsid w:val="00775EAD"/>
    <w:rsid w:val="007835F3"/>
    <w:rsid w:val="00797B71"/>
    <w:rsid w:val="007B222F"/>
    <w:rsid w:val="007B3179"/>
    <w:rsid w:val="007B6A59"/>
    <w:rsid w:val="007C31DF"/>
    <w:rsid w:val="007D6B5F"/>
    <w:rsid w:val="007E0613"/>
    <w:rsid w:val="007E760E"/>
    <w:rsid w:val="008105DC"/>
    <w:rsid w:val="00810A9B"/>
    <w:rsid w:val="00821FD9"/>
    <w:rsid w:val="00822029"/>
    <w:rsid w:val="00853A4E"/>
    <w:rsid w:val="00865724"/>
    <w:rsid w:val="008A4360"/>
    <w:rsid w:val="008E34EE"/>
    <w:rsid w:val="008E5CD4"/>
    <w:rsid w:val="00924E04"/>
    <w:rsid w:val="00944326"/>
    <w:rsid w:val="009C2A75"/>
    <w:rsid w:val="009D2144"/>
    <w:rsid w:val="009E5879"/>
    <w:rsid w:val="00A0498A"/>
    <w:rsid w:val="00A44E13"/>
    <w:rsid w:val="00A6130D"/>
    <w:rsid w:val="00A73B0C"/>
    <w:rsid w:val="00A83ABD"/>
    <w:rsid w:val="00A83F17"/>
    <w:rsid w:val="00A93A71"/>
    <w:rsid w:val="00AD72AE"/>
    <w:rsid w:val="00AF0576"/>
    <w:rsid w:val="00B05FB1"/>
    <w:rsid w:val="00B36AAC"/>
    <w:rsid w:val="00B83A6C"/>
    <w:rsid w:val="00BC3A75"/>
    <w:rsid w:val="00BE78DB"/>
    <w:rsid w:val="00BF5B22"/>
    <w:rsid w:val="00C25B80"/>
    <w:rsid w:val="00C27B99"/>
    <w:rsid w:val="00C42C16"/>
    <w:rsid w:val="00C538FA"/>
    <w:rsid w:val="00C63E55"/>
    <w:rsid w:val="00C753DF"/>
    <w:rsid w:val="00CC0A90"/>
    <w:rsid w:val="00CC29A0"/>
    <w:rsid w:val="00D15F97"/>
    <w:rsid w:val="00D359C0"/>
    <w:rsid w:val="00D5775F"/>
    <w:rsid w:val="00D62950"/>
    <w:rsid w:val="00DA05B0"/>
    <w:rsid w:val="00DA3F97"/>
    <w:rsid w:val="00DA58FC"/>
    <w:rsid w:val="00DB204D"/>
    <w:rsid w:val="00DC3FA4"/>
    <w:rsid w:val="00DD684C"/>
    <w:rsid w:val="00E34947"/>
    <w:rsid w:val="00F117B3"/>
    <w:rsid w:val="00F35AD1"/>
    <w:rsid w:val="00F91141"/>
    <w:rsid w:val="00FD1A00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120DCF"/>
  <w15:chartTrackingRefBased/>
  <w15:docId w15:val="{F0EA28E9-87B3-48BF-9CE7-394876FB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A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C6BD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CC0A90"/>
  </w:style>
  <w:style w:type="paragraph" w:styleId="a4">
    <w:name w:val="Note Heading"/>
    <w:basedOn w:val="a"/>
    <w:next w:val="a"/>
    <w:rsid w:val="00CC0A90"/>
    <w:pPr>
      <w:jc w:val="center"/>
    </w:pPr>
  </w:style>
  <w:style w:type="table" w:styleId="a5">
    <w:name w:val="Table Grid"/>
    <w:basedOn w:val="a1"/>
    <w:rsid w:val="00CC0A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DD684C"/>
    <w:pPr>
      <w:jc w:val="right"/>
    </w:pPr>
    <w:rPr>
      <w:kern w:val="0"/>
      <w:szCs w:val="21"/>
      <w:lang w:val="x-none" w:eastAsia="x-none"/>
    </w:rPr>
  </w:style>
  <w:style w:type="character" w:customStyle="1" w:styleId="a7">
    <w:name w:val="結語 (文字)"/>
    <w:link w:val="a6"/>
    <w:rsid w:val="00DD684C"/>
    <w:rPr>
      <w:sz w:val="21"/>
      <w:szCs w:val="21"/>
    </w:rPr>
  </w:style>
  <w:style w:type="paragraph" w:styleId="a8">
    <w:name w:val="header"/>
    <w:basedOn w:val="a"/>
    <w:link w:val="a9"/>
    <w:rsid w:val="00D57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775F"/>
    <w:rPr>
      <w:kern w:val="2"/>
      <w:sz w:val="21"/>
      <w:szCs w:val="24"/>
    </w:rPr>
  </w:style>
  <w:style w:type="paragraph" w:styleId="aa">
    <w:name w:val="footer"/>
    <w:basedOn w:val="a"/>
    <w:link w:val="ab"/>
    <w:rsid w:val="00D57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5775F"/>
    <w:rPr>
      <w:kern w:val="2"/>
      <w:sz w:val="21"/>
      <w:szCs w:val="24"/>
    </w:rPr>
  </w:style>
  <w:style w:type="paragraph" w:styleId="ac">
    <w:name w:val="Balloon Text"/>
    <w:basedOn w:val="a"/>
    <w:link w:val="ad"/>
    <w:rsid w:val="00FD4B1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D4B1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FBBC-885A-4DE8-B741-CB5DB48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imu</cp:lastModifiedBy>
  <cp:revision>2</cp:revision>
  <cp:lastPrinted>2019-03-04T02:32:00Z</cp:lastPrinted>
  <dcterms:created xsi:type="dcterms:W3CDTF">2020-08-04T01:28:00Z</dcterms:created>
  <dcterms:modified xsi:type="dcterms:W3CDTF">2020-08-04T01:28:00Z</dcterms:modified>
</cp:coreProperties>
</file>